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5007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E25D6A" w:rsidRDefault="00E25D6A" w:rsidP="00E25D6A">
          <w:pPr>
            <w:pStyle w:val="Heading1"/>
            <w:spacing w:line="360" w:lineRule="auto"/>
            <w:jc w:val="center"/>
          </w:pPr>
          <w:r w:rsidRPr="00E25D6A">
            <w:rPr>
              <w:b w:val="0"/>
              <w:u w:val="single"/>
            </w:rPr>
            <w:t>Works Cited</w:t>
          </w:r>
        </w:p>
        <w:p w:rsidR="00E25D6A" w:rsidRDefault="00E25D6A" w:rsidP="00E25D6A">
          <w:pPr>
            <w:pStyle w:val="Bibliography"/>
            <w:spacing w:line="360" w:lineRule="auto"/>
            <w:jc w:val="center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Macreview-archive.net.</w:t>
          </w:r>
          <w:r>
            <w:rPr>
              <w:noProof/>
            </w:rPr>
            <w:t xml:space="preserve"> (2016). Retrieved from http://www.macreviewzone-archive.net/classes/2016/CAS206/module6/yoga_studio/images/</w:t>
          </w:r>
        </w:p>
        <w:p w:rsidR="00E25D6A" w:rsidRDefault="00E25D6A" w:rsidP="00E25D6A">
          <w:pPr>
            <w:pStyle w:val="Bibliography"/>
            <w:spacing w:line="360" w:lineRule="auto"/>
            <w:jc w:val="center"/>
            <w:rPr>
              <w:noProof/>
            </w:rPr>
          </w:pPr>
          <w:r>
            <w:rPr>
              <w:i/>
              <w:iCs/>
              <w:noProof/>
            </w:rPr>
            <w:t>Macreview-archive.net.</w:t>
          </w:r>
          <w:r>
            <w:rPr>
              <w:noProof/>
            </w:rPr>
            <w:t xml:space="preserve"> (2016). Retrieved from http://www.macreviewzone-archive.net/classes/2016/CAS206/module6/yoga_studio/images/lilyheader.jpg</w:t>
          </w:r>
        </w:p>
        <w:p w:rsidR="00E25D6A" w:rsidRDefault="00E25D6A" w:rsidP="00E25D6A">
          <w:pPr>
            <w:pStyle w:val="Bibliography"/>
            <w:spacing w:line="360" w:lineRule="auto"/>
            <w:jc w:val="center"/>
            <w:rPr>
              <w:noProof/>
            </w:rPr>
          </w:pPr>
          <w:r>
            <w:rPr>
              <w:i/>
              <w:iCs/>
              <w:noProof/>
            </w:rPr>
            <w:t>Macreview-archive.net.</w:t>
          </w:r>
          <w:r>
            <w:rPr>
              <w:noProof/>
            </w:rPr>
            <w:t xml:space="preserve"> (2016). Retrieved from http://www.macreviewzone-archive.net/classes/2016/CAS206/module6/yoga_studio/images/yogadoor.jpg</w:t>
          </w:r>
        </w:p>
        <w:p w:rsidR="00E25D6A" w:rsidRDefault="00E25D6A" w:rsidP="00E25D6A">
          <w:pPr>
            <w:pStyle w:val="Bibliography"/>
            <w:spacing w:line="360" w:lineRule="auto"/>
            <w:jc w:val="center"/>
            <w:rPr>
              <w:noProof/>
            </w:rPr>
          </w:pPr>
          <w:r>
            <w:rPr>
              <w:i/>
              <w:iCs/>
              <w:noProof/>
            </w:rPr>
            <w:t>Macreview-archive.net.</w:t>
          </w:r>
          <w:r>
            <w:rPr>
              <w:noProof/>
            </w:rPr>
            <w:t xml:space="preserve"> (2016). Retrieved from http://www.macreviewzone-archive.net/classes/2016/CAS206/module6/yoga_studio/images/yogalounge.jpg</w:t>
          </w:r>
        </w:p>
        <w:p w:rsidR="00E25D6A" w:rsidRDefault="00E25D6A" w:rsidP="00E25D6A">
          <w:pPr>
            <w:pStyle w:val="Bibliography"/>
            <w:spacing w:line="360" w:lineRule="auto"/>
            <w:jc w:val="center"/>
            <w:rPr>
              <w:noProof/>
            </w:rPr>
          </w:pPr>
          <w:r>
            <w:rPr>
              <w:i/>
              <w:iCs/>
              <w:noProof/>
            </w:rPr>
            <w:t>Macreview-archive.net.</w:t>
          </w:r>
          <w:r>
            <w:rPr>
              <w:noProof/>
            </w:rPr>
            <w:t xml:space="preserve"> (2016). Retrieved from http://www.macreviewzone-archive.net/classes/2016/CAS206/module6/yoga_studio/images/yogamat.jpg</w:t>
          </w:r>
        </w:p>
        <w:p w:rsidR="00E25D6A" w:rsidRDefault="00E25D6A" w:rsidP="00E25D6A">
          <w:pPr>
            <w:spacing w:line="360" w:lineRule="auto"/>
            <w:jc w:val="center"/>
          </w:pPr>
          <w:r>
            <w:fldChar w:fldCharType="end"/>
          </w:r>
        </w:p>
      </w:sdtContent>
    </w:sdt>
    <w:p w:rsidR="00CB52F9" w:rsidRDefault="00CB52F9" w:rsidP="00E25D6A">
      <w:pPr>
        <w:pStyle w:val="Heading1"/>
        <w:jc w:val="center"/>
      </w:pPr>
    </w:p>
    <w:p w:rsidR="00B26B91" w:rsidRDefault="00B26B91" w:rsidP="00CB52F9">
      <w:pPr>
        <w:pStyle w:val="Heading1"/>
      </w:pPr>
    </w:p>
    <w:p w:rsidR="001B4C0B" w:rsidRDefault="001B4C0B" w:rsidP="00B26B91">
      <w:pPr>
        <w:jc w:val="center"/>
      </w:pPr>
    </w:p>
    <w:sectPr w:rsidR="001B4C0B" w:rsidSect="001B4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B91"/>
    <w:rsid w:val="001B4C0B"/>
    <w:rsid w:val="00B26B91"/>
    <w:rsid w:val="00CB52F9"/>
    <w:rsid w:val="00E2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0B"/>
  </w:style>
  <w:style w:type="paragraph" w:styleId="Heading1">
    <w:name w:val="heading 1"/>
    <w:basedOn w:val="Normal"/>
    <w:next w:val="Normal"/>
    <w:link w:val="Heading1Char"/>
    <w:uiPriority w:val="9"/>
    <w:qFormat/>
    <w:rsid w:val="00B26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6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26B91"/>
  </w:style>
  <w:style w:type="character" w:styleId="Hyperlink">
    <w:name w:val="Hyperlink"/>
    <w:basedOn w:val="DefaultParagraphFont"/>
    <w:uiPriority w:val="99"/>
    <w:unhideWhenUsed/>
    <w:rsid w:val="00CB52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c16</b:Tag>
    <b:SourceType>DocumentFromInternetSite</b:SourceType>
    <b:Guid>{07086038-55EB-42DF-9C82-CEDFE3CDB344}</b:Guid>
    <b:LCID>0</b:LCID>
    <b:Title>Macreview-archive.net</b:Title>
    <b:Year>2016</b:Year>
    <b:URL>http://www.macreviewzone-archive.net/classes/2016/CAS206/module6/yoga_studio/images/</b:URL>
    <b:RefOrder>1</b:RefOrder>
  </b:Source>
  <b:Source>
    <b:Tag>Mac161</b:Tag>
    <b:SourceType>DocumentFromInternetSite</b:SourceType>
    <b:Guid>{BC099F86-ED7D-457E-A2E4-0D3470BBC2DC}</b:Guid>
    <b:LCID>0</b:LCID>
    <b:Title>Macreview-archive.net</b:Title>
    <b:Year>2016</b:Year>
    <b:URL>http://www.macreviewzone-archive.net/classes/2016/CAS206/module6/yoga_studio/images/lilyheader.jpg</b:URL>
    <b:RefOrder>2</b:RefOrder>
  </b:Source>
  <b:Source>
    <b:Tag>Mac162</b:Tag>
    <b:SourceType>DocumentFromInternetSite</b:SourceType>
    <b:Guid>{653AC84E-E1AA-4E3A-913F-410F4EC6FE55}</b:Guid>
    <b:LCID>0</b:LCID>
    <b:Title>Macreview-archive.net</b:Title>
    <b:Year>2016</b:Year>
    <b:URL>http://www.macreviewzone-archive.net/classes/2016/CAS206/module6/yoga_studio/images/yogadoor.jpg</b:URL>
    <b:RefOrder>3</b:RefOrder>
  </b:Source>
  <b:Source>
    <b:Tag>Mac163</b:Tag>
    <b:SourceType>DocumentFromInternetSite</b:SourceType>
    <b:Guid>{BB219A90-78C3-453A-B0F3-56340164BA3C}</b:Guid>
    <b:LCID>0</b:LCID>
    <b:Title>Macreview-archive.net</b:Title>
    <b:Year>2016</b:Year>
    <b:URL>http://www.macreviewzone-archive.net/classes/2016/CAS206/module6/yoga_studio/images/yogalounge.jpg</b:URL>
    <b:RefOrder>4</b:RefOrder>
  </b:Source>
  <b:Source>
    <b:Tag>Mac164</b:Tag>
    <b:SourceType>DocumentFromInternetSite</b:SourceType>
    <b:Guid>{45531051-CB05-4A08-AD8B-B9A6942CE78E}</b:Guid>
    <b:LCID>0</b:LCID>
    <b:Title>Macreview-archive.net</b:Title>
    <b:Year>2016</b:Year>
    <b:URL>http://www.macreviewzone-archive.net/classes/2016/CAS206/module6/yoga_studio/images/yogamat.jpg</b:URL>
    <b:RefOrder>5</b:RefOrder>
  </b:Source>
</b:Sources>
</file>

<file path=customXml/itemProps1.xml><?xml version="1.0" encoding="utf-8"?>
<ds:datastoreItem xmlns:ds="http://schemas.openxmlformats.org/officeDocument/2006/customXml" ds:itemID="{B12ECE1D-483F-46D0-93A7-4B39207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2</cp:revision>
  <dcterms:created xsi:type="dcterms:W3CDTF">2018-10-21T04:54:00Z</dcterms:created>
  <dcterms:modified xsi:type="dcterms:W3CDTF">2018-10-21T05:10:00Z</dcterms:modified>
</cp:coreProperties>
</file>